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6A35" w14:textId="77777777" w:rsidR="00700208" w:rsidRPr="00942600" w:rsidRDefault="00700208" w:rsidP="00E61627">
      <w:pPr>
        <w:pStyle w:val="Title"/>
        <w:spacing w:before="120" w:after="120" w:line="264" w:lineRule="auto"/>
        <w:rPr>
          <w:rFonts w:ascii="Times New Roman" w:hAnsi="Times New Roman"/>
          <w:spacing w:val="80"/>
          <w:sz w:val="28"/>
          <w:szCs w:val="28"/>
        </w:rPr>
      </w:pPr>
    </w:p>
    <w:p w14:paraId="094912AF" w14:textId="0C865B01" w:rsidR="00CB2CA8" w:rsidRPr="00942600" w:rsidRDefault="00CB2CA8" w:rsidP="006B3ACC">
      <w:pPr>
        <w:pStyle w:val="Title"/>
        <w:spacing w:before="120" w:after="120" w:line="264" w:lineRule="auto"/>
        <w:jc w:val="both"/>
        <w:rPr>
          <w:b w:val="0"/>
          <w:sz w:val="40"/>
          <w:szCs w:val="40"/>
          <w:lang w:val="vi-VN"/>
        </w:rPr>
      </w:pPr>
    </w:p>
    <w:p w14:paraId="421B0D94" w14:textId="76A8D870" w:rsidR="002D3761" w:rsidRPr="00942600" w:rsidRDefault="002D3761" w:rsidP="006B3ACC">
      <w:pPr>
        <w:pStyle w:val="Heading3"/>
        <w:rPr>
          <w:lang w:val="es-ES"/>
        </w:rPr>
      </w:pPr>
      <w:bookmarkStart w:id="0" w:name="_Hlk179968438"/>
      <w:bookmarkStart w:id="1" w:name="_Hlk173249749"/>
      <w:r w:rsidRPr="00942600">
        <w:rPr>
          <w:lang w:val="es-ES"/>
        </w:rPr>
        <w:t>Mẫu số 1</w:t>
      </w:r>
      <w:r w:rsidR="00C902AF" w:rsidRPr="00942600">
        <w:rPr>
          <w:lang w:val="es-ES"/>
        </w:rPr>
        <w:t>5</w:t>
      </w:r>
    </w:p>
    <w:p w14:paraId="22E4CEEB" w14:textId="77777777" w:rsidR="007D16CD" w:rsidRPr="00942600" w:rsidRDefault="00260BCD" w:rsidP="006B3ACC">
      <w:pPr>
        <w:pStyle w:val="UG-SectionIX-Heading1"/>
        <w:spacing w:before="120" w:after="120" w:line="264" w:lineRule="auto"/>
        <w:jc w:val="center"/>
        <w:outlineLvl w:val="9"/>
        <w:rPr>
          <w:sz w:val="28"/>
          <w:lang w:val="es-ES"/>
        </w:rPr>
      </w:pPr>
      <w:r w:rsidRPr="00942600">
        <w:rPr>
          <w:sz w:val="28"/>
          <w:lang w:val="es-ES"/>
        </w:rPr>
        <w:t>THỎA THUẬN HỢP ĐỒNG</w:t>
      </w:r>
    </w:p>
    <w:p w14:paraId="3EE2D348" w14:textId="77777777" w:rsidR="007D16CD" w:rsidRPr="00942600" w:rsidRDefault="007D16CD" w:rsidP="00E61627">
      <w:pPr>
        <w:tabs>
          <w:tab w:val="left" w:pos="540"/>
        </w:tabs>
        <w:spacing w:before="120" w:after="120" w:line="264" w:lineRule="auto"/>
        <w:rPr>
          <w:sz w:val="28"/>
          <w:szCs w:val="28"/>
          <w:lang w:val="es-ES"/>
        </w:rPr>
      </w:pPr>
    </w:p>
    <w:p w14:paraId="1ED036B1" w14:textId="77777777" w:rsidR="007D16CD" w:rsidRPr="00942600" w:rsidRDefault="00260BCD" w:rsidP="00E61627">
      <w:pPr>
        <w:spacing w:before="120" w:after="120" w:line="264" w:lineRule="auto"/>
        <w:rPr>
          <w:sz w:val="28"/>
          <w:szCs w:val="28"/>
          <w:lang w:val="es-ES"/>
        </w:rPr>
      </w:pPr>
      <w:bookmarkStart w:id="2" w:name="_Hlk182320958"/>
      <w:r w:rsidRPr="00942600">
        <w:rPr>
          <w:sz w:val="28"/>
          <w:szCs w:val="28"/>
          <w:lang w:val="es-ES"/>
        </w:rPr>
        <w:t>Thỏa thuận này được lập vào ngày ____/___/___ giữa</w:t>
      </w:r>
    </w:p>
    <w:p w14:paraId="34CEED5B" w14:textId="77777777" w:rsidR="007D16CD" w:rsidRPr="00942600" w:rsidRDefault="00260BCD" w:rsidP="00E61627">
      <w:pPr>
        <w:spacing w:before="120" w:after="120" w:line="264" w:lineRule="auto"/>
        <w:rPr>
          <w:sz w:val="28"/>
          <w:szCs w:val="28"/>
          <w:lang w:val="es-ES"/>
        </w:rPr>
      </w:pPr>
      <w:r w:rsidRPr="00942600">
        <w:rPr>
          <w:sz w:val="28"/>
          <w:szCs w:val="28"/>
          <w:lang w:val="es-ES"/>
        </w:rPr>
        <w:t>(1) [Chủ đầu tư], một tổ chức thành lập theo luật pháp […] và có trụ sở chính tại […] (sau đây sẽ được gọi là Chủ đầu tư)</w:t>
      </w:r>
    </w:p>
    <w:p w14:paraId="017499B9" w14:textId="77777777" w:rsidR="007D16CD" w:rsidRPr="00942600" w:rsidRDefault="00260BCD" w:rsidP="00E61627">
      <w:pPr>
        <w:spacing w:before="120" w:after="120" w:line="264" w:lineRule="auto"/>
        <w:rPr>
          <w:sz w:val="28"/>
          <w:szCs w:val="28"/>
          <w:lang w:val="es-ES"/>
        </w:rPr>
      </w:pPr>
      <w:r w:rsidRPr="00942600">
        <w:rPr>
          <w:sz w:val="28"/>
          <w:szCs w:val="28"/>
          <w:lang w:val="es-ES"/>
        </w:rPr>
        <w:t>và</w:t>
      </w:r>
    </w:p>
    <w:p w14:paraId="713A03A1" w14:textId="77777777" w:rsidR="007D16CD" w:rsidRPr="00942600" w:rsidRDefault="00260BCD" w:rsidP="00E61627">
      <w:pPr>
        <w:spacing w:before="120" w:after="120" w:line="264" w:lineRule="auto"/>
        <w:rPr>
          <w:sz w:val="28"/>
          <w:szCs w:val="28"/>
          <w:lang w:val="es-ES"/>
        </w:rPr>
      </w:pPr>
      <w:r w:rsidRPr="00942600">
        <w:rPr>
          <w:sz w:val="28"/>
          <w:szCs w:val="28"/>
          <w:lang w:val="es-ES"/>
        </w:rPr>
        <w:t>(2) [Nhà thầu], một tổ chức thành lập theo luật pháp […] và có trụ sở chính tại […] (sau đây sẽ được gọi là Nhà thầu)</w:t>
      </w:r>
    </w:p>
    <w:p w14:paraId="59AA24E2" w14:textId="77777777" w:rsidR="007D16CD" w:rsidRPr="00942600" w:rsidRDefault="00260BCD" w:rsidP="00E61627">
      <w:pPr>
        <w:spacing w:before="120" w:after="120" w:line="264" w:lineRule="auto"/>
        <w:rPr>
          <w:sz w:val="28"/>
          <w:szCs w:val="28"/>
          <w:lang w:val="es-ES"/>
        </w:rPr>
      </w:pPr>
      <w:r w:rsidRPr="00942600">
        <w:rPr>
          <w:sz w:val="28"/>
          <w:szCs w:val="28"/>
          <w:lang w:val="es-ES"/>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942600" w:rsidRDefault="00260BCD" w:rsidP="00E61627">
      <w:pPr>
        <w:spacing w:before="120" w:after="120" w:line="264" w:lineRule="auto"/>
        <w:rPr>
          <w:sz w:val="28"/>
          <w:szCs w:val="28"/>
          <w:lang w:val="es-ES"/>
        </w:rPr>
      </w:pPr>
      <w:r w:rsidRPr="00942600">
        <w:rPr>
          <w:sz w:val="28"/>
          <w:szCs w:val="28"/>
          <w:lang w:val="es-ES"/>
        </w:rPr>
        <w:t>Các Bên thống nhất như sau:</w:t>
      </w:r>
    </w:p>
    <w:p w14:paraId="4C57CD60" w14:textId="77777777" w:rsidR="00AA720C" w:rsidRPr="00942600" w:rsidRDefault="00AA720C" w:rsidP="00E61627">
      <w:pPr>
        <w:spacing w:before="120" w:after="120" w:line="264" w:lineRule="auto"/>
        <w:rPr>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942600" w:rsidRPr="00942600" w14:paraId="691EFF78" w14:textId="77777777" w:rsidTr="00AA720C">
        <w:trPr>
          <w:jc w:val="center"/>
        </w:trPr>
        <w:tc>
          <w:tcPr>
            <w:tcW w:w="2075" w:type="dxa"/>
          </w:tcPr>
          <w:p w14:paraId="5F6EAA53" w14:textId="77777777" w:rsidR="007D16CD" w:rsidRPr="00942600" w:rsidRDefault="00260BCD" w:rsidP="00E61627">
            <w:pPr>
              <w:spacing w:before="120" w:after="120" w:line="264" w:lineRule="auto"/>
              <w:rPr>
                <w:b/>
                <w:sz w:val="28"/>
                <w:szCs w:val="28"/>
                <w:lang w:val="es-ES"/>
              </w:rPr>
            </w:pPr>
            <w:r w:rsidRPr="00942600">
              <w:rPr>
                <w:b/>
                <w:sz w:val="28"/>
                <w:szCs w:val="28"/>
                <w:lang w:val="es-ES"/>
              </w:rPr>
              <w:t>Điều 1. Tài liệu Hợp đồng</w:t>
            </w:r>
          </w:p>
        </w:tc>
        <w:tc>
          <w:tcPr>
            <w:tcW w:w="7089" w:type="dxa"/>
          </w:tcPr>
          <w:p w14:paraId="338912D0" w14:textId="77777777" w:rsidR="007D16CD" w:rsidRPr="00942600" w:rsidRDefault="00260BCD" w:rsidP="00E61627">
            <w:pPr>
              <w:spacing w:before="120" w:after="120" w:line="264" w:lineRule="auto"/>
              <w:ind w:left="540" w:right="-72" w:hanging="540"/>
              <w:rPr>
                <w:sz w:val="28"/>
                <w:szCs w:val="28"/>
                <w:lang w:val="es-ES"/>
              </w:rPr>
            </w:pPr>
            <w:r w:rsidRPr="00942600">
              <w:rPr>
                <w:b/>
                <w:bCs/>
                <w:sz w:val="28"/>
                <w:szCs w:val="28"/>
                <w:lang w:val="es-ES"/>
              </w:rPr>
              <w:t>1.1.</w:t>
            </w:r>
            <w:r w:rsidRPr="00942600">
              <w:rPr>
                <w:b/>
                <w:bCs/>
                <w:sz w:val="28"/>
                <w:szCs w:val="28"/>
                <w:lang w:val="es-ES"/>
              </w:rPr>
              <w:tab/>
              <w:t>Tài</w:t>
            </w:r>
            <w:r w:rsidRPr="00942600">
              <w:rPr>
                <w:b/>
                <w:sz w:val="28"/>
                <w:szCs w:val="28"/>
                <w:lang w:val="es-ES"/>
              </w:rPr>
              <w:t xml:space="preserve"> liệu Hợp đồng</w:t>
            </w:r>
            <w:r w:rsidRPr="00942600">
              <w:rPr>
                <w:sz w:val="28"/>
                <w:szCs w:val="28"/>
                <w:lang w:val="es-ES"/>
              </w:rPr>
              <w:t xml:space="preserve"> (Điều [...] ĐKC)</w:t>
            </w:r>
          </w:p>
          <w:p w14:paraId="2CA3752E"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Các tài liệu cấu thành hợp đồng được sắp xếp theo thứ tự ưu tiên sau đây:</w:t>
            </w:r>
          </w:p>
          <w:p w14:paraId="15D3215B"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a) Văn bản Hợp đồng, kèm theo các phụ lục;</w:t>
            </w:r>
          </w:p>
          <w:p w14:paraId="5FB36A03"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c) Biên bản hoàn thiện hợp đồng;</w:t>
            </w:r>
          </w:p>
          <w:p w14:paraId="19085FA4"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d) ĐKC;</w:t>
            </w:r>
          </w:p>
          <w:p w14:paraId="7149E21B"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đ) Quyết định phê duyệt kết quả lựa chọn nhà thầu;</w:t>
            </w:r>
          </w:p>
          <w:p w14:paraId="3A740EBF"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e) Thư chấp thuận E-HSDT và trao hợp đồng;</w:t>
            </w:r>
          </w:p>
          <w:p w14:paraId="11668B08"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 xml:space="preserve">g) HSDT </w:t>
            </w:r>
            <w:r w:rsidRPr="00942600">
              <w:rPr>
                <w:spacing w:val="-2"/>
                <w:sz w:val="28"/>
                <w:szCs w:val="28"/>
                <w:lang w:val="pl-PL"/>
              </w:rPr>
              <w:t xml:space="preserve">và các văn bản làm rõ HSDT </w:t>
            </w:r>
            <w:r w:rsidRPr="00942600">
              <w:rPr>
                <w:sz w:val="28"/>
                <w:szCs w:val="28"/>
                <w:lang w:val="pl-PL"/>
              </w:rPr>
              <w:t>của Nhà thầu;</w:t>
            </w:r>
          </w:p>
          <w:p w14:paraId="25F07CFC"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pacing w:val="-6"/>
                <w:sz w:val="28"/>
                <w:szCs w:val="28"/>
                <w:lang w:val="pl-PL"/>
              </w:rPr>
            </w:pPr>
            <w:r w:rsidRPr="00942600">
              <w:rPr>
                <w:spacing w:val="-6"/>
                <w:sz w:val="28"/>
                <w:szCs w:val="28"/>
                <w:lang w:val="pl-PL"/>
              </w:rPr>
              <w:t>h) HSMT và các tài liệu sửa đổi HSMT (nếu có);</w:t>
            </w:r>
          </w:p>
          <w:p w14:paraId="15F7A98A"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lastRenderedPageBreak/>
              <w:t xml:space="preserve">i) Các tài liệu khác quy định tại </w:t>
            </w:r>
            <w:r w:rsidRPr="00942600">
              <w:rPr>
                <w:b/>
                <w:sz w:val="28"/>
                <w:szCs w:val="28"/>
                <w:lang w:val="pl-PL"/>
              </w:rPr>
              <w:t>ĐKCT</w:t>
            </w:r>
            <w:r w:rsidRPr="00942600">
              <w:rPr>
                <w:sz w:val="28"/>
                <w:szCs w:val="28"/>
                <w:lang w:val="pl-PL"/>
              </w:rPr>
              <w:t>.</w:t>
            </w:r>
          </w:p>
          <w:p w14:paraId="592FCC60" w14:textId="77777777" w:rsidR="007D16CD" w:rsidRPr="00942600" w:rsidRDefault="00260BCD" w:rsidP="00E61627">
            <w:pPr>
              <w:spacing w:before="120" w:after="120" w:line="264" w:lineRule="auto"/>
              <w:ind w:left="540" w:right="-72" w:hanging="540"/>
              <w:rPr>
                <w:sz w:val="28"/>
                <w:szCs w:val="28"/>
                <w:lang w:val="pl-PL"/>
              </w:rPr>
            </w:pPr>
            <w:r w:rsidRPr="00942600">
              <w:rPr>
                <w:b/>
                <w:bCs/>
                <w:sz w:val="28"/>
                <w:szCs w:val="28"/>
                <w:lang w:val="pl-PL"/>
              </w:rPr>
              <w:t>1.2.</w:t>
            </w:r>
            <w:r w:rsidRPr="00942600">
              <w:rPr>
                <w:b/>
                <w:bCs/>
                <w:sz w:val="28"/>
                <w:szCs w:val="28"/>
                <w:lang w:val="pl-PL"/>
              </w:rPr>
              <w:tab/>
              <w:t>Thứ</w:t>
            </w:r>
            <w:r w:rsidRPr="00942600">
              <w:rPr>
                <w:b/>
                <w:sz w:val="28"/>
                <w:szCs w:val="28"/>
                <w:lang w:val="pl-PL"/>
              </w:rPr>
              <w:t xml:space="preserve"> tự ưu tiên</w:t>
            </w:r>
            <w:r w:rsidRPr="00942600">
              <w:rPr>
                <w:sz w:val="28"/>
                <w:szCs w:val="28"/>
                <w:lang w:val="pl-PL"/>
              </w:rPr>
              <w:t xml:space="preserve"> (Điều [...] ĐKC)</w:t>
            </w:r>
          </w:p>
          <w:p w14:paraId="19C07663"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Trong</w:t>
            </w:r>
            <w:r w:rsidR="00260BCD" w:rsidRPr="00942600">
              <w:rPr>
                <w:sz w:val="28"/>
                <w:szCs w:val="28"/>
                <w:lang w:val="pl-PL"/>
              </w:rPr>
              <w:t xml:space="preserve"> trường hợp có mâu thuẫn giữa các Tài liệu Hợp đồng nêu trên, thứ tự ưu tiên sẽ xếp theo thứ tự liệt kê tại Điều 1.1 (Tài liệu Hợp đồng). </w:t>
            </w:r>
          </w:p>
          <w:p w14:paraId="078A82F1" w14:textId="77777777" w:rsidR="007D16CD" w:rsidRPr="00942600" w:rsidRDefault="00260BCD" w:rsidP="00E61627">
            <w:pPr>
              <w:spacing w:before="120" w:after="120" w:line="264" w:lineRule="auto"/>
              <w:ind w:left="540" w:right="-72" w:hanging="540"/>
              <w:rPr>
                <w:sz w:val="28"/>
                <w:szCs w:val="28"/>
                <w:lang w:val="pl-PL"/>
              </w:rPr>
            </w:pPr>
            <w:r w:rsidRPr="00942600">
              <w:rPr>
                <w:b/>
                <w:bCs/>
                <w:sz w:val="28"/>
                <w:szCs w:val="28"/>
                <w:lang w:val="pl-PL"/>
              </w:rPr>
              <w:t>1.3.</w:t>
            </w:r>
            <w:r w:rsidRPr="00942600">
              <w:rPr>
                <w:b/>
                <w:bCs/>
                <w:sz w:val="28"/>
                <w:szCs w:val="28"/>
                <w:lang w:val="pl-PL"/>
              </w:rPr>
              <w:tab/>
            </w:r>
            <w:r w:rsidRPr="00942600">
              <w:rPr>
                <w:b/>
                <w:sz w:val="28"/>
                <w:szCs w:val="28"/>
                <w:lang w:val="pl-PL"/>
              </w:rPr>
              <w:t>Định nghĩa</w:t>
            </w:r>
            <w:r w:rsidRPr="00942600">
              <w:rPr>
                <w:sz w:val="28"/>
                <w:szCs w:val="28"/>
                <w:lang w:val="pl-PL"/>
              </w:rPr>
              <w:t xml:space="preserve"> (Điều [...] ĐKC)</w:t>
            </w:r>
          </w:p>
          <w:p w14:paraId="67CE1C42" w14:textId="77777777" w:rsidR="007D16CD" w:rsidRPr="00942600" w:rsidRDefault="00260B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pl-PL"/>
              </w:rPr>
              <w:t xml:space="preserve">Các từ, cụm từ in hoa được sử dụng trong Hợp đồng sẽ có ý nghĩa tương tự như quy định trong phần [...] </w:t>
            </w:r>
            <w:r w:rsidR="007D16CD" w:rsidRPr="00942600">
              <w:rPr>
                <w:sz w:val="28"/>
                <w:szCs w:val="28"/>
              </w:rPr>
              <w:t>ĐKC.</w:t>
            </w:r>
          </w:p>
        </w:tc>
      </w:tr>
      <w:tr w:rsidR="00942600" w:rsidRPr="00942600" w14:paraId="394C9470" w14:textId="77777777" w:rsidTr="00AA720C">
        <w:trPr>
          <w:jc w:val="center"/>
        </w:trPr>
        <w:tc>
          <w:tcPr>
            <w:tcW w:w="2075" w:type="dxa"/>
          </w:tcPr>
          <w:p w14:paraId="653B8338" w14:textId="77777777" w:rsidR="007D16CD" w:rsidRPr="00942600" w:rsidRDefault="007D16CD" w:rsidP="00E61627">
            <w:pPr>
              <w:spacing w:before="120" w:after="120" w:line="264" w:lineRule="auto"/>
              <w:rPr>
                <w:b/>
                <w:sz w:val="28"/>
                <w:szCs w:val="28"/>
              </w:rPr>
            </w:pPr>
            <w:r w:rsidRPr="00942600">
              <w:rPr>
                <w:b/>
                <w:sz w:val="28"/>
                <w:szCs w:val="28"/>
              </w:rPr>
              <w:t>Điều 2</w:t>
            </w:r>
            <w:r w:rsidR="00311127" w:rsidRPr="00942600">
              <w:rPr>
                <w:b/>
                <w:sz w:val="28"/>
                <w:szCs w:val="28"/>
              </w:rPr>
              <w:t xml:space="preserve">. </w:t>
            </w:r>
            <w:r w:rsidRPr="00942600">
              <w:rPr>
                <w:b/>
                <w:sz w:val="28"/>
                <w:szCs w:val="28"/>
              </w:rPr>
              <w:t>Loại hợp đồng, giá hợp đồng và thanh toán</w:t>
            </w:r>
          </w:p>
        </w:tc>
        <w:tc>
          <w:tcPr>
            <w:tcW w:w="7089" w:type="dxa"/>
          </w:tcPr>
          <w:p w14:paraId="3725F960" w14:textId="77777777" w:rsidR="007D16CD" w:rsidRPr="00942600" w:rsidRDefault="007D16CD" w:rsidP="00E61627">
            <w:pPr>
              <w:spacing w:before="120" w:after="120" w:line="264" w:lineRule="auto"/>
              <w:ind w:left="540" w:right="-72" w:hanging="540"/>
              <w:rPr>
                <w:sz w:val="28"/>
                <w:szCs w:val="28"/>
              </w:rPr>
            </w:pPr>
            <w:r w:rsidRPr="00942600">
              <w:rPr>
                <w:b/>
                <w:bCs/>
                <w:sz w:val="28"/>
                <w:szCs w:val="28"/>
              </w:rPr>
              <w:t>2.1</w:t>
            </w:r>
            <w:r w:rsidR="00311127" w:rsidRPr="00942600">
              <w:rPr>
                <w:b/>
                <w:bCs/>
                <w:sz w:val="28"/>
                <w:szCs w:val="28"/>
              </w:rPr>
              <w:t>.</w:t>
            </w:r>
            <w:r w:rsidRPr="00942600">
              <w:rPr>
                <w:b/>
                <w:bCs/>
                <w:sz w:val="28"/>
                <w:szCs w:val="28"/>
              </w:rPr>
              <w:tab/>
            </w:r>
            <w:r w:rsidRPr="00942600">
              <w:rPr>
                <w:b/>
                <w:sz w:val="28"/>
                <w:szCs w:val="28"/>
              </w:rPr>
              <w:t xml:space="preserve">Loại hợp đồng và Giá hợp đồng </w:t>
            </w:r>
            <w:r w:rsidRPr="00942600">
              <w:rPr>
                <w:sz w:val="28"/>
                <w:szCs w:val="28"/>
              </w:rPr>
              <w:t>(Điều [...] ĐKC)</w:t>
            </w:r>
          </w:p>
          <w:p w14:paraId="46DC9F48"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 Loại hợp đồng được áp dụng trên cơ sở phù hợp với quy định của E-HSMT.</w:t>
            </w:r>
          </w:p>
          <w:p w14:paraId="18D76AF8"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es-ES"/>
              </w:rPr>
              <w:t xml:space="preserve">- Giá </w:t>
            </w:r>
            <w:r w:rsidRPr="00942600">
              <w:rPr>
                <w:sz w:val="28"/>
                <w:szCs w:val="28"/>
              </w:rPr>
              <w:t>hợp</w:t>
            </w:r>
            <w:r w:rsidRPr="00942600">
              <w:rPr>
                <w:sz w:val="28"/>
                <w:szCs w:val="28"/>
                <w:lang w:val="es-ES"/>
              </w:rPr>
              <w:t xml:space="preserve"> đồng là toàn bộ chi phí để hoàn thành </w:t>
            </w:r>
            <w:r w:rsidRPr="00942600">
              <w:rPr>
                <w:sz w:val="28"/>
                <w:szCs w:val="28"/>
                <w:lang w:val="pl-PL"/>
              </w:rPr>
              <w:t xml:space="preserve">các hạng mục công việc </w:t>
            </w:r>
            <w:r w:rsidRPr="00942600">
              <w:rPr>
                <w:sz w:val="28"/>
                <w:szCs w:val="28"/>
                <w:lang w:val="es-ES"/>
              </w:rPr>
              <w:t xml:space="preserve">của gói thầu nêu trong Bảng giá hợp đồng </w:t>
            </w:r>
            <w:r w:rsidRPr="00942600">
              <w:rPr>
                <w:sz w:val="28"/>
                <w:szCs w:val="28"/>
              </w:rPr>
              <w:t>trên cơ sở tuân thủ yêu cầu kỹ thuật tại Chương V</w:t>
            </w:r>
            <w:r w:rsidRPr="00942600">
              <w:rPr>
                <w:sz w:val="28"/>
                <w:szCs w:val="28"/>
                <w:lang w:val="es-ES"/>
              </w:rPr>
              <w:t xml:space="preserve"> của E-HSMT và bảo đảm tiến độ, chất lượng theo đúng yêu cầu của gói thầu.</w:t>
            </w:r>
          </w:p>
          <w:p w14:paraId="1B2F6F75" w14:textId="77777777" w:rsidR="007D16CD" w:rsidRPr="00942600" w:rsidRDefault="007D16CD" w:rsidP="00E61627">
            <w:pPr>
              <w:spacing w:before="120" w:after="120" w:line="264" w:lineRule="auto"/>
              <w:ind w:left="540" w:right="-72" w:hanging="540"/>
              <w:rPr>
                <w:sz w:val="28"/>
                <w:szCs w:val="28"/>
              </w:rPr>
            </w:pPr>
            <w:r w:rsidRPr="00942600">
              <w:rPr>
                <w:b/>
                <w:bCs/>
                <w:sz w:val="28"/>
                <w:szCs w:val="28"/>
              </w:rPr>
              <w:t>2.2</w:t>
            </w:r>
            <w:r w:rsidR="00311127" w:rsidRPr="00942600">
              <w:rPr>
                <w:b/>
                <w:bCs/>
                <w:sz w:val="28"/>
                <w:szCs w:val="28"/>
              </w:rPr>
              <w:t>.</w:t>
            </w:r>
            <w:r w:rsidRPr="00942600">
              <w:rPr>
                <w:b/>
                <w:bCs/>
                <w:sz w:val="28"/>
                <w:szCs w:val="28"/>
              </w:rPr>
              <w:tab/>
            </w:r>
            <w:r w:rsidRPr="00942600">
              <w:rPr>
                <w:b/>
                <w:sz w:val="28"/>
                <w:szCs w:val="28"/>
              </w:rPr>
              <w:t>Thanh toán</w:t>
            </w:r>
            <w:r w:rsidRPr="00942600">
              <w:rPr>
                <w:sz w:val="28"/>
                <w:szCs w:val="28"/>
              </w:rPr>
              <w:t xml:space="preserve"> (Điều [...] ĐKC)</w:t>
            </w:r>
          </w:p>
          <w:p w14:paraId="05D39A4C"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 xml:space="preserve">Chủ đầu tư sẽ thanh toán cho Nhà thầu theo giá hợp đồng trên cơ sở Nhà thầu thực hiện nghĩa vụ của mình. </w:t>
            </w:r>
          </w:p>
          <w:p w14:paraId="21D31154" w14:textId="7FF50480"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Quy trình và thủ tục thanh toán quy định tại Phụ lục kèm theo (tham khảo ví dụ tại Phụ lục 1.2 thuộc Phụ lục 1 của</w:t>
            </w:r>
            <w:r w:rsidR="00A5062A" w:rsidRPr="00942600">
              <w:rPr>
                <w:sz w:val="28"/>
                <w:szCs w:val="28"/>
              </w:rPr>
              <w:t xml:space="preserve"> E-HSMT</w:t>
            </w:r>
            <w:r w:rsidRPr="00942600">
              <w:rPr>
                <w:sz w:val="28"/>
                <w:szCs w:val="28"/>
              </w:rPr>
              <w:t>).</w:t>
            </w:r>
          </w:p>
        </w:tc>
      </w:tr>
      <w:tr w:rsidR="00942600" w:rsidRPr="00942600" w14:paraId="3D231E40" w14:textId="77777777" w:rsidTr="00AA720C">
        <w:trPr>
          <w:jc w:val="center"/>
        </w:trPr>
        <w:tc>
          <w:tcPr>
            <w:tcW w:w="2075" w:type="dxa"/>
          </w:tcPr>
          <w:p w14:paraId="49E76D1F" w14:textId="77777777" w:rsidR="007D16CD" w:rsidRPr="00942600" w:rsidRDefault="007D16CD" w:rsidP="00E61627">
            <w:pPr>
              <w:spacing w:before="120" w:after="120" w:line="264" w:lineRule="auto"/>
              <w:rPr>
                <w:b/>
                <w:sz w:val="28"/>
                <w:szCs w:val="28"/>
              </w:rPr>
            </w:pPr>
            <w:r w:rsidRPr="00942600">
              <w:rPr>
                <w:b/>
                <w:sz w:val="28"/>
                <w:szCs w:val="28"/>
              </w:rPr>
              <w:t>Điều 3</w:t>
            </w:r>
            <w:r w:rsidR="00311127" w:rsidRPr="00942600">
              <w:rPr>
                <w:b/>
                <w:sz w:val="28"/>
                <w:szCs w:val="28"/>
              </w:rPr>
              <w:t xml:space="preserve">. </w:t>
            </w:r>
            <w:r w:rsidRPr="00942600">
              <w:rPr>
                <w:b/>
                <w:sz w:val="28"/>
                <w:szCs w:val="28"/>
              </w:rPr>
              <w:t>Thời gian thực hiện hợp đồng</w:t>
            </w:r>
          </w:p>
        </w:tc>
        <w:tc>
          <w:tcPr>
            <w:tcW w:w="7089" w:type="dxa"/>
          </w:tcPr>
          <w:p w14:paraId="4E520F55"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fr-FR"/>
              </w:rPr>
              <w:t>Thông tin về thời gian thực hiện hợp đồng phù hợp với quy định tại ĐKC, E-</w:t>
            </w:r>
            <w:r w:rsidRPr="00942600">
              <w:rPr>
                <w:sz w:val="28"/>
                <w:szCs w:val="28"/>
                <w:lang w:val="es-ES"/>
              </w:rPr>
              <w:t>HSDT và kết quả hoàn thiện hợp đồng giữa hai bên</w:t>
            </w:r>
          </w:p>
        </w:tc>
      </w:tr>
      <w:tr w:rsidR="00942600" w:rsidRPr="00942600" w14:paraId="0DFEC906" w14:textId="77777777" w:rsidTr="00AA720C">
        <w:trPr>
          <w:jc w:val="center"/>
        </w:trPr>
        <w:tc>
          <w:tcPr>
            <w:tcW w:w="2075" w:type="dxa"/>
          </w:tcPr>
          <w:p w14:paraId="074C4616" w14:textId="77777777" w:rsidR="007D16CD" w:rsidRPr="00942600" w:rsidRDefault="007D16CD" w:rsidP="00E61627">
            <w:pPr>
              <w:spacing w:before="120" w:after="120" w:line="264" w:lineRule="auto"/>
              <w:jc w:val="left"/>
              <w:rPr>
                <w:b/>
                <w:sz w:val="28"/>
                <w:szCs w:val="28"/>
              </w:rPr>
            </w:pPr>
            <w:r w:rsidRPr="00942600">
              <w:rPr>
                <w:b/>
                <w:sz w:val="28"/>
                <w:szCs w:val="28"/>
              </w:rPr>
              <w:t>Điều 4</w:t>
            </w:r>
            <w:r w:rsidR="00311127" w:rsidRPr="00942600">
              <w:rPr>
                <w:b/>
                <w:sz w:val="28"/>
                <w:szCs w:val="28"/>
              </w:rPr>
              <w:t xml:space="preserve">. </w:t>
            </w:r>
            <w:r w:rsidRPr="00942600">
              <w:rPr>
                <w:b/>
                <w:sz w:val="28"/>
                <w:szCs w:val="28"/>
              </w:rPr>
              <w:t>Thông tin trao đổi</w:t>
            </w:r>
          </w:p>
        </w:tc>
        <w:tc>
          <w:tcPr>
            <w:tcW w:w="7089" w:type="dxa"/>
          </w:tcPr>
          <w:p w14:paraId="14295C63"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4.1</w:t>
            </w:r>
            <w:r w:rsidR="00311127" w:rsidRPr="00942600">
              <w:rPr>
                <w:sz w:val="28"/>
                <w:szCs w:val="28"/>
              </w:rPr>
              <w:t>.</w:t>
            </w:r>
            <w:r w:rsidRPr="00942600">
              <w:rPr>
                <w:sz w:val="28"/>
                <w:szCs w:val="28"/>
              </w:rPr>
              <w:tab/>
              <w:t xml:space="preserve">Địa chỉ của Chủ đầu tư </w:t>
            </w:r>
            <w:r w:rsidRPr="00942600">
              <w:rPr>
                <w:sz w:val="28"/>
                <w:szCs w:val="28"/>
                <w:lang w:val="fr-FR"/>
              </w:rPr>
              <w:t>dùng</w:t>
            </w:r>
            <w:r w:rsidRPr="00942600">
              <w:rPr>
                <w:sz w:val="28"/>
                <w:szCs w:val="28"/>
              </w:rPr>
              <w:t xml:space="preserve"> để thông báo, theo Điều</w:t>
            </w:r>
            <w:r w:rsidR="00311127" w:rsidRPr="00942600">
              <w:rPr>
                <w:sz w:val="28"/>
                <w:szCs w:val="28"/>
              </w:rPr>
              <w:t xml:space="preserve"> </w:t>
            </w:r>
            <w:r w:rsidRPr="00942600">
              <w:rPr>
                <w:sz w:val="28"/>
                <w:szCs w:val="28"/>
              </w:rPr>
              <w:t>[...] ĐKC là:</w:t>
            </w:r>
            <w:r w:rsidR="00311127" w:rsidRPr="00942600">
              <w:rPr>
                <w:sz w:val="28"/>
                <w:szCs w:val="28"/>
              </w:rPr>
              <w:t xml:space="preserve"> ______</w:t>
            </w:r>
            <w:r w:rsidRPr="00942600">
              <w:rPr>
                <w:sz w:val="28"/>
                <w:szCs w:val="28"/>
              </w:rPr>
              <w:t xml:space="preserve"> </w:t>
            </w:r>
            <w:r w:rsidRPr="00942600">
              <w:rPr>
                <w:i/>
                <w:iCs/>
                <w:sz w:val="28"/>
                <w:szCs w:val="28"/>
              </w:rPr>
              <w:t>[địa chỉ của Chủ đầu tư]</w:t>
            </w:r>
          </w:p>
          <w:p w14:paraId="11CA03C1"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4.2</w:t>
            </w:r>
            <w:r w:rsidR="00311127" w:rsidRPr="00942600">
              <w:rPr>
                <w:sz w:val="28"/>
                <w:szCs w:val="28"/>
              </w:rPr>
              <w:t>.</w:t>
            </w:r>
            <w:r w:rsidRPr="00942600">
              <w:rPr>
                <w:sz w:val="28"/>
                <w:szCs w:val="28"/>
              </w:rPr>
              <w:tab/>
              <w:t xml:space="preserve">Địa chỉ của Nhà thầu dùng để </w:t>
            </w:r>
            <w:r w:rsidRPr="00942600">
              <w:rPr>
                <w:sz w:val="28"/>
                <w:szCs w:val="28"/>
                <w:lang w:val="fr-FR"/>
              </w:rPr>
              <w:t>thông</w:t>
            </w:r>
            <w:r w:rsidRPr="00942600">
              <w:rPr>
                <w:sz w:val="28"/>
                <w:szCs w:val="28"/>
              </w:rPr>
              <w:t xml:space="preserve"> báo, theo Điều [...] ĐKC là:</w:t>
            </w:r>
            <w:r w:rsidR="00311127" w:rsidRPr="00942600">
              <w:rPr>
                <w:sz w:val="28"/>
                <w:szCs w:val="28"/>
              </w:rPr>
              <w:t xml:space="preserve"> ____</w:t>
            </w:r>
            <w:r w:rsidRPr="00942600">
              <w:rPr>
                <w:sz w:val="28"/>
                <w:szCs w:val="28"/>
              </w:rPr>
              <w:t xml:space="preserve"> </w:t>
            </w:r>
            <w:r w:rsidRPr="00942600">
              <w:rPr>
                <w:i/>
                <w:iCs/>
                <w:sz w:val="28"/>
                <w:szCs w:val="28"/>
              </w:rPr>
              <w:t>[địa chỉ của Nhà thầu]</w:t>
            </w:r>
          </w:p>
        </w:tc>
      </w:tr>
      <w:tr w:rsidR="00942600" w:rsidRPr="00942600" w14:paraId="2DAD2CBE" w14:textId="77777777" w:rsidTr="00AA720C">
        <w:trPr>
          <w:jc w:val="center"/>
        </w:trPr>
        <w:tc>
          <w:tcPr>
            <w:tcW w:w="2075" w:type="dxa"/>
          </w:tcPr>
          <w:p w14:paraId="0272B0B8" w14:textId="77777777" w:rsidR="007D16CD" w:rsidRPr="00942600" w:rsidRDefault="007D16CD" w:rsidP="00E61627">
            <w:pPr>
              <w:spacing w:before="120" w:after="120" w:line="264" w:lineRule="auto"/>
              <w:rPr>
                <w:b/>
                <w:sz w:val="28"/>
                <w:szCs w:val="28"/>
              </w:rPr>
            </w:pPr>
            <w:r w:rsidRPr="00942600">
              <w:rPr>
                <w:b/>
                <w:sz w:val="28"/>
                <w:szCs w:val="28"/>
              </w:rPr>
              <w:t>Điều 5</w:t>
            </w:r>
            <w:r w:rsidR="00311127" w:rsidRPr="00942600">
              <w:rPr>
                <w:b/>
                <w:sz w:val="28"/>
                <w:szCs w:val="28"/>
              </w:rPr>
              <w:t xml:space="preserve">. </w:t>
            </w:r>
            <w:r w:rsidRPr="00942600">
              <w:rPr>
                <w:b/>
                <w:sz w:val="28"/>
                <w:szCs w:val="28"/>
              </w:rPr>
              <w:t>Các Phụ lục</w:t>
            </w:r>
          </w:p>
        </w:tc>
        <w:tc>
          <w:tcPr>
            <w:tcW w:w="7089" w:type="dxa"/>
          </w:tcPr>
          <w:p w14:paraId="04F2258A"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5.1</w:t>
            </w:r>
            <w:r w:rsidR="00311127" w:rsidRPr="00942600">
              <w:rPr>
                <w:sz w:val="28"/>
                <w:szCs w:val="28"/>
              </w:rPr>
              <w:t>.</w:t>
            </w:r>
            <w:r w:rsidRPr="00942600">
              <w:rPr>
                <w:sz w:val="28"/>
                <w:szCs w:val="28"/>
              </w:rPr>
              <w:tab/>
              <w:t xml:space="preserve">Các phụ lục được liệt kê </w:t>
            </w:r>
            <w:r w:rsidRPr="00942600">
              <w:rPr>
                <w:sz w:val="28"/>
                <w:szCs w:val="28"/>
                <w:lang w:val="fr-FR"/>
              </w:rPr>
              <w:t>trong</w:t>
            </w:r>
            <w:r w:rsidRPr="00942600">
              <w:rPr>
                <w:sz w:val="28"/>
                <w:szCs w:val="28"/>
              </w:rPr>
              <w:t xml:space="preserve"> danh sách đính kèm sẽ được xem như là một phần không tách rời của Thỏa thuận hợp đồng.</w:t>
            </w:r>
          </w:p>
          <w:p w14:paraId="5896D66E"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5.2</w:t>
            </w:r>
            <w:r w:rsidR="00311127" w:rsidRPr="00942600">
              <w:rPr>
                <w:sz w:val="28"/>
                <w:szCs w:val="28"/>
              </w:rPr>
              <w:t>.</w:t>
            </w:r>
            <w:r w:rsidRPr="00942600">
              <w:rPr>
                <w:sz w:val="28"/>
                <w:szCs w:val="28"/>
              </w:rPr>
              <w:tab/>
              <w:t xml:space="preserve">Tham chiếu trong hợp đồng đến bất kỳ Phụ lục nào sẽ có nghĩa là các Phụ lục kèm theo Thỏa thuận hợp đồng, </w:t>
            </w:r>
            <w:r w:rsidRPr="00942600">
              <w:rPr>
                <w:sz w:val="28"/>
                <w:szCs w:val="28"/>
              </w:rPr>
              <w:lastRenderedPageBreak/>
              <w:t>và hợp đồng sẽ được diễn giải trên cơ sở đó.</w:t>
            </w:r>
          </w:p>
        </w:tc>
      </w:tr>
      <w:tr w:rsidR="00981196" w:rsidRPr="00942600" w14:paraId="72E060F0" w14:textId="77777777" w:rsidTr="00AA720C">
        <w:trPr>
          <w:jc w:val="center"/>
        </w:trPr>
        <w:tc>
          <w:tcPr>
            <w:tcW w:w="2075" w:type="dxa"/>
          </w:tcPr>
          <w:p w14:paraId="679A4A11" w14:textId="77777777" w:rsidR="007D16CD" w:rsidRPr="00942600" w:rsidRDefault="007D16CD" w:rsidP="00E61627">
            <w:pPr>
              <w:spacing w:before="120" w:after="120" w:line="264" w:lineRule="auto"/>
              <w:rPr>
                <w:b/>
                <w:sz w:val="28"/>
                <w:szCs w:val="28"/>
              </w:rPr>
            </w:pPr>
            <w:r w:rsidRPr="00942600">
              <w:rPr>
                <w:b/>
                <w:sz w:val="28"/>
                <w:szCs w:val="28"/>
              </w:rPr>
              <w:lastRenderedPageBreak/>
              <w:t>Điều 6</w:t>
            </w:r>
            <w:r w:rsidR="00311127" w:rsidRPr="00942600">
              <w:rPr>
                <w:b/>
                <w:sz w:val="28"/>
                <w:szCs w:val="28"/>
              </w:rPr>
              <w:t xml:space="preserve">. </w:t>
            </w:r>
            <w:r w:rsidRPr="00942600">
              <w:rPr>
                <w:b/>
                <w:sz w:val="28"/>
                <w:szCs w:val="28"/>
              </w:rPr>
              <w:t>Hiệu lực hợp đồng</w:t>
            </w:r>
          </w:p>
        </w:tc>
        <w:tc>
          <w:tcPr>
            <w:tcW w:w="7089" w:type="dxa"/>
          </w:tcPr>
          <w:p w14:paraId="25184E3C"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6.1</w:t>
            </w:r>
            <w:r w:rsidR="00311127" w:rsidRPr="00942600">
              <w:rPr>
                <w:sz w:val="28"/>
                <w:szCs w:val="28"/>
              </w:rPr>
              <w:t>.</w:t>
            </w:r>
            <w:r w:rsidRPr="00942600">
              <w:rPr>
                <w:sz w:val="28"/>
                <w:szCs w:val="28"/>
              </w:rPr>
              <w:t xml:space="preserve"> Chủ đầu tư và nhà thầu thỏa thuận về thời điểm có hiệu lực của hợp đồng</w:t>
            </w:r>
          </w:p>
          <w:p w14:paraId="307E2864"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6.2</w:t>
            </w:r>
            <w:r w:rsidR="00311127" w:rsidRPr="00942600">
              <w:rPr>
                <w:sz w:val="28"/>
                <w:szCs w:val="28"/>
              </w:rPr>
              <w:t>.</w:t>
            </w:r>
            <w:r w:rsidRPr="00942600">
              <w:rPr>
                <w:sz w:val="28"/>
                <w:szCs w:val="28"/>
              </w:rPr>
              <w:t xml:space="preserve"> </w:t>
            </w:r>
            <w:r w:rsidRPr="00942600">
              <w:rPr>
                <w:spacing w:val="-6"/>
                <w:sz w:val="28"/>
                <w:szCs w:val="28"/>
                <w:lang w:val="fr-FR"/>
              </w:rPr>
              <w:t>Hợp đồng hết hiệu lực sau khi hai bên tiến hành thanh lý hợp đồng theo luật định</w:t>
            </w:r>
          </w:p>
        </w:tc>
      </w:tr>
    </w:tbl>
    <w:p w14:paraId="24F3C483" w14:textId="77777777" w:rsidR="007D16CD" w:rsidRPr="00942600" w:rsidRDefault="007D16CD" w:rsidP="00E61627">
      <w:pPr>
        <w:spacing w:before="120" w:after="120" w:line="264" w:lineRule="auto"/>
        <w:ind w:left="360" w:right="288"/>
        <w:rPr>
          <w:sz w:val="28"/>
          <w:szCs w:val="28"/>
        </w:rPr>
      </w:pPr>
    </w:p>
    <w:p w14:paraId="36C689AA" w14:textId="77777777" w:rsidR="007D16CD" w:rsidRPr="00942600" w:rsidRDefault="007D16CD" w:rsidP="00E61627">
      <w:pPr>
        <w:spacing w:before="120" w:after="120" w:line="264" w:lineRule="auto"/>
        <w:ind w:left="360" w:right="-18"/>
        <w:rPr>
          <w:sz w:val="28"/>
          <w:szCs w:val="28"/>
        </w:rPr>
      </w:pPr>
      <w:r w:rsidRPr="00942600">
        <w:rPr>
          <w:sz w:val="28"/>
          <w:szCs w:val="28"/>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356"/>
        <w:gridCol w:w="4356"/>
      </w:tblGrid>
      <w:tr w:rsidR="00981196" w:rsidRPr="00942600" w14:paraId="407E66D1" w14:textId="77777777" w:rsidTr="005142DD">
        <w:tc>
          <w:tcPr>
            <w:tcW w:w="4644" w:type="dxa"/>
          </w:tcPr>
          <w:p w14:paraId="799C21CF" w14:textId="77777777" w:rsidR="00311127" w:rsidRPr="00942600" w:rsidRDefault="00311127" w:rsidP="00E61627">
            <w:pPr>
              <w:spacing w:before="120" w:after="120" w:line="264" w:lineRule="auto"/>
              <w:ind w:left="360" w:right="288"/>
              <w:jc w:val="center"/>
              <w:rPr>
                <w:b/>
                <w:bCs/>
                <w:sz w:val="28"/>
                <w:szCs w:val="28"/>
              </w:rPr>
            </w:pPr>
            <w:r w:rsidRPr="00942600">
              <w:rPr>
                <w:b/>
                <w:bCs/>
                <w:sz w:val="28"/>
                <w:szCs w:val="28"/>
              </w:rPr>
              <w:t>Đại diện của Chủ đầu tư</w:t>
            </w:r>
          </w:p>
          <w:p w14:paraId="75CA075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ức danh]</w:t>
            </w:r>
          </w:p>
          <w:p w14:paraId="6288B2A1" w14:textId="77777777" w:rsidR="00311127" w:rsidRPr="00942600" w:rsidRDefault="00311127" w:rsidP="00E61627">
            <w:pPr>
              <w:spacing w:before="120" w:after="120" w:line="264" w:lineRule="auto"/>
              <w:ind w:left="360" w:right="288"/>
              <w:jc w:val="center"/>
              <w:rPr>
                <w:i/>
                <w:iCs/>
                <w:sz w:val="28"/>
                <w:szCs w:val="28"/>
              </w:rPr>
            </w:pPr>
          </w:p>
          <w:p w14:paraId="3139A77A" w14:textId="77777777" w:rsidR="00311127" w:rsidRPr="00942600" w:rsidRDefault="00311127" w:rsidP="00E61627">
            <w:pPr>
              <w:tabs>
                <w:tab w:val="left" w:pos="7200"/>
              </w:tabs>
              <w:spacing w:before="120" w:after="120" w:line="264" w:lineRule="auto"/>
              <w:ind w:left="360" w:right="288"/>
              <w:jc w:val="center"/>
              <w:rPr>
                <w:i/>
                <w:iCs/>
                <w:sz w:val="28"/>
                <w:szCs w:val="28"/>
                <w:u w:val="single"/>
              </w:rPr>
            </w:pPr>
          </w:p>
          <w:p w14:paraId="0BDAB6C2" w14:textId="77777777" w:rsidR="00311127" w:rsidRPr="00942600" w:rsidRDefault="00311127" w:rsidP="00E61627">
            <w:pPr>
              <w:tabs>
                <w:tab w:val="left" w:pos="7200"/>
              </w:tabs>
              <w:spacing w:before="120" w:after="120" w:line="264" w:lineRule="auto"/>
              <w:ind w:left="360" w:right="288"/>
              <w:jc w:val="center"/>
              <w:rPr>
                <w:i/>
                <w:iCs/>
                <w:sz w:val="28"/>
                <w:szCs w:val="28"/>
                <w:u w:val="single"/>
              </w:rPr>
            </w:pPr>
          </w:p>
          <w:p w14:paraId="60A1F63C"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ữ ký]</w:t>
            </w:r>
          </w:p>
          <w:p w14:paraId="407039C2" w14:textId="77777777" w:rsidR="00311127" w:rsidRPr="00942600" w:rsidRDefault="00311127" w:rsidP="00E61627">
            <w:pPr>
              <w:spacing w:before="120" w:after="120" w:line="264" w:lineRule="auto"/>
              <w:ind w:left="360" w:right="288"/>
              <w:rPr>
                <w:b/>
                <w:bCs/>
                <w:sz w:val="28"/>
                <w:szCs w:val="28"/>
              </w:rPr>
            </w:pPr>
          </w:p>
        </w:tc>
        <w:tc>
          <w:tcPr>
            <w:tcW w:w="4644" w:type="dxa"/>
          </w:tcPr>
          <w:p w14:paraId="2C6498C6" w14:textId="77777777" w:rsidR="00311127" w:rsidRPr="00942600" w:rsidRDefault="00311127" w:rsidP="00E61627">
            <w:pPr>
              <w:spacing w:before="120" w:after="120" w:line="264" w:lineRule="auto"/>
              <w:ind w:left="360" w:right="288"/>
              <w:jc w:val="center"/>
              <w:rPr>
                <w:b/>
                <w:bCs/>
                <w:sz w:val="28"/>
                <w:szCs w:val="28"/>
              </w:rPr>
            </w:pPr>
            <w:r w:rsidRPr="00942600">
              <w:rPr>
                <w:b/>
                <w:bCs/>
                <w:sz w:val="28"/>
                <w:szCs w:val="28"/>
              </w:rPr>
              <w:t>Đại diện của Nhà thầu</w:t>
            </w:r>
          </w:p>
          <w:p w14:paraId="2A45C0D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ức danh]</w:t>
            </w:r>
          </w:p>
          <w:p w14:paraId="5103DAEF" w14:textId="77777777" w:rsidR="00311127" w:rsidRPr="00942600" w:rsidRDefault="00311127" w:rsidP="00E61627">
            <w:pPr>
              <w:spacing w:before="120" w:after="120" w:line="264" w:lineRule="auto"/>
              <w:ind w:left="360" w:right="288"/>
              <w:jc w:val="center"/>
              <w:rPr>
                <w:i/>
                <w:iCs/>
                <w:sz w:val="28"/>
                <w:szCs w:val="28"/>
              </w:rPr>
            </w:pPr>
          </w:p>
          <w:p w14:paraId="1BF2F312" w14:textId="77777777" w:rsidR="00311127" w:rsidRPr="00942600" w:rsidRDefault="00311127" w:rsidP="00E61627">
            <w:pPr>
              <w:spacing w:before="120" w:after="120" w:line="264" w:lineRule="auto"/>
              <w:ind w:left="360" w:right="288"/>
              <w:jc w:val="center"/>
              <w:rPr>
                <w:i/>
                <w:iCs/>
                <w:sz w:val="28"/>
                <w:szCs w:val="28"/>
              </w:rPr>
            </w:pPr>
          </w:p>
          <w:p w14:paraId="5263B0C3" w14:textId="77777777" w:rsidR="00311127" w:rsidRPr="00942600" w:rsidRDefault="00311127" w:rsidP="00E61627">
            <w:pPr>
              <w:spacing w:before="120" w:after="120" w:line="264" w:lineRule="auto"/>
              <w:ind w:left="360" w:right="288"/>
              <w:jc w:val="center"/>
              <w:rPr>
                <w:i/>
                <w:iCs/>
                <w:sz w:val="28"/>
                <w:szCs w:val="28"/>
              </w:rPr>
            </w:pPr>
          </w:p>
          <w:p w14:paraId="5580FDA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ữ ký]</w:t>
            </w:r>
          </w:p>
          <w:p w14:paraId="5090078C" w14:textId="77777777" w:rsidR="00311127" w:rsidRPr="00942600" w:rsidRDefault="00311127" w:rsidP="00E61627">
            <w:pPr>
              <w:spacing w:before="120" w:after="120" w:line="264" w:lineRule="auto"/>
              <w:ind w:left="360" w:right="288"/>
              <w:rPr>
                <w:b/>
                <w:bCs/>
                <w:sz w:val="28"/>
                <w:szCs w:val="28"/>
              </w:rPr>
            </w:pPr>
          </w:p>
        </w:tc>
      </w:tr>
    </w:tbl>
    <w:p w14:paraId="4C3B3B6A" w14:textId="77777777" w:rsidR="00311127" w:rsidRPr="00942600" w:rsidRDefault="00311127" w:rsidP="00E61627">
      <w:pPr>
        <w:spacing w:before="120" w:after="120" w:line="264" w:lineRule="auto"/>
        <w:ind w:left="360" w:right="-18"/>
        <w:rPr>
          <w:sz w:val="28"/>
          <w:szCs w:val="28"/>
        </w:rPr>
      </w:pPr>
    </w:p>
    <w:p w14:paraId="17632308" w14:textId="77777777" w:rsidR="00311127" w:rsidRPr="00942600" w:rsidRDefault="00311127" w:rsidP="00E61627">
      <w:pPr>
        <w:spacing w:before="120" w:after="120" w:line="264" w:lineRule="auto"/>
        <w:ind w:left="360" w:right="-18"/>
        <w:rPr>
          <w:sz w:val="28"/>
          <w:szCs w:val="28"/>
        </w:rPr>
      </w:pPr>
    </w:p>
    <w:p w14:paraId="5143B55C" w14:textId="77777777" w:rsidR="00311127" w:rsidRPr="00942600" w:rsidRDefault="00311127" w:rsidP="00E61627">
      <w:pPr>
        <w:spacing w:before="120" w:after="120" w:line="264" w:lineRule="auto"/>
        <w:ind w:left="360" w:right="-18"/>
        <w:rPr>
          <w:sz w:val="28"/>
          <w:szCs w:val="28"/>
        </w:rPr>
      </w:pPr>
    </w:p>
    <w:p w14:paraId="2D9160E4" w14:textId="77777777" w:rsidR="00E67988" w:rsidRPr="00942600" w:rsidRDefault="00E67988" w:rsidP="00E61627">
      <w:pPr>
        <w:spacing w:before="120" w:after="120" w:line="264" w:lineRule="auto"/>
        <w:ind w:left="360" w:right="-18"/>
        <w:rPr>
          <w:sz w:val="28"/>
          <w:szCs w:val="28"/>
        </w:rPr>
      </w:pPr>
    </w:p>
    <w:p w14:paraId="3D3ED5D5" w14:textId="77777777" w:rsidR="00E67988" w:rsidRPr="00942600" w:rsidRDefault="00E67988" w:rsidP="00E61627">
      <w:pPr>
        <w:spacing w:before="120" w:after="120" w:line="264" w:lineRule="auto"/>
        <w:ind w:left="360" w:right="-18"/>
        <w:rPr>
          <w:sz w:val="28"/>
          <w:szCs w:val="28"/>
        </w:rPr>
      </w:pPr>
    </w:p>
    <w:p w14:paraId="2E9E1F67" w14:textId="77777777" w:rsidR="00E67988" w:rsidRPr="00942600" w:rsidRDefault="00E67988" w:rsidP="00E61627">
      <w:pPr>
        <w:spacing w:before="120" w:after="120" w:line="264" w:lineRule="auto"/>
        <w:ind w:left="360" w:right="-18"/>
        <w:rPr>
          <w:sz w:val="28"/>
          <w:szCs w:val="28"/>
        </w:rPr>
      </w:pPr>
    </w:p>
    <w:p w14:paraId="03276FCA" w14:textId="77777777" w:rsidR="00E67988" w:rsidRPr="00942600" w:rsidRDefault="00E67988" w:rsidP="00E61627">
      <w:pPr>
        <w:spacing w:before="120" w:after="120" w:line="264" w:lineRule="auto"/>
        <w:ind w:left="360" w:right="-18"/>
        <w:rPr>
          <w:sz w:val="28"/>
          <w:szCs w:val="28"/>
        </w:rPr>
      </w:pPr>
    </w:p>
    <w:p w14:paraId="1AF842CB" w14:textId="77777777" w:rsidR="00E67988" w:rsidRPr="00942600" w:rsidRDefault="00E67988" w:rsidP="00E61627">
      <w:pPr>
        <w:spacing w:before="120" w:after="120" w:line="264" w:lineRule="auto"/>
        <w:ind w:left="360" w:right="-18"/>
        <w:rPr>
          <w:sz w:val="28"/>
          <w:szCs w:val="28"/>
        </w:rPr>
      </w:pPr>
    </w:p>
    <w:p w14:paraId="4127383F" w14:textId="77777777" w:rsidR="00E67988" w:rsidRPr="00942600" w:rsidRDefault="00E67988" w:rsidP="00E61627">
      <w:pPr>
        <w:spacing w:before="120" w:after="120" w:line="264" w:lineRule="auto"/>
        <w:ind w:left="360" w:right="-18"/>
        <w:rPr>
          <w:sz w:val="28"/>
          <w:szCs w:val="28"/>
        </w:rPr>
      </w:pPr>
    </w:p>
    <w:p w14:paraId="18A592D8" w14:textId="77777777" w:rsidR="00E67988" w:rsidRPr="00942600" w:rsidRDefault="00E67988" w:rsidP="00E61627">
      <w:pPr>
        <w:spacing w:before="120" w:after="120" w:line="264" w:lineRule="auto"/>
        <w:ind w:left="360" w:right="-18"/>
        <w:rPr>
          <w:sz w:val="28"/>
          <w:szCs w:val="28"/>
        </w:rPr>
      </w:pPr>
    </w:p>
    <w:p w14:paraId="22FF26A9" w14:textId="77777777" w:rsidR="00E67988" w:rsidRPr="00942600" w:rsidRDefault="00E67988" w:rsidP="00E61627">
      <w:pPr>
        <w:spacing w:before="120" w:after="120" w:line="264" w:lineRule="auto"/>
        <w:ind w:left="360" w:right="-18"/>
        <w:rPr>
          <w:sz w:val="28"/>
          <w:szCs w:val="28"/>
        </w:rPr>
      </w:pPr>
    </w:p>
    <w:p w14:paraId="317AF218" w14:textId="77777777" w:rsidR="00E67988" w:rsidRPr="00942600" w:rsidRDefault="00E67988" w:rsidP="00E61627">
      <w:pPr>
        <w:spacing w:before="120" w:after="120" w:line="264" w:lineRule="auto"/>
        <w:ind w:left="360" w:right="-18"/>
        <w:rPr>
          <w:sz w:val="28"/>
          <w:szCs w:val="28"/>
        </w:rPr>
      </w:pPr>
    </w:p>
    <w:p w14:paraId="54A64E3F" w14:textId="77777777" w:rsidR="00E67988" w:rsidRPr="00942600" w:rsidRDefault="00E67988" w:rsidP="00E61627">
      <w:pPr>
        <w:spacing w:before="120" w:after="120" w:line="264" w:lineRule="auto"/>
        <w:ind w:left="360" w:right="-18"/>
        <w:rPr>
          <w:sz w:val="28"/>
          <w:szCs w:val="28"/>
        </w:rPr>
      </w:pPr>
    </w:p>
    <w:p w14:paraId="0B14A453" w14:textId="77777777" w:rsidR="00E67988" w:rsidRPr="00942600" w:rsidRDefault="00E67988" w:rsidP="00E61627">
      <w:pPr>
        <w:spacing w:before="120" w:after="120" w:line="264" w:lineRule="auto"/>
        <w:ind w:left="360" w:right="-18"/>
        <w:rPr>
          <w:sz w:val="28"/>
          <w:szCs w:val="28"/>
        </w:rPr>
      </w:pPr>
    </w:p>
    <w:bookmarkEnd w:id="0"/>
    <w:bookmarkEnd w:id="1"/>
    <w:bookmarkEnd w:id="2"/>
    <w:p w14:paraId="1BB98376" w14:textId="70D066FC" w:rsidR="00275268" w:rsidRPr="006B3ACC" w:rsidRDefault="00275268" w:rsidP="006B3ACC">
      <w:pPr>
        <w:jc w:val="left"/>
        <w:rPr>
          <w:b/>
          <w:spacing w:val="-4"/>
          <w:sz w:val="28"/>
          <w:szCs w:val="28"/>
          <w:lang w:val="es-ES"/>
        </w:rPr>
      </w:pPr>
    </w:p>
    <w:sectPr w:rsidR="00275268" w:rsidRPr="006B3ACC" w:rsidSect="00251764">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7D67" w14:textId="77777777" w:rsidR="00755624" w:rsidRDefault="00755624" w:rsidP="00E05AF1">
      <w:r>
        <w:separator/>
      </w:r>
    </w:p>
  </w:endnote>
  <w:endnote w:type="continuationSeparator" w:id="0">
    <w:p w14:paraId="3A267034" w14:textId="77777777" w:rsidR="00755624" w:rsidRDefault="0075562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065" w14:textId="77777777" w:rsidR="00755624" w:rsidRDefault="00755624" w:rsidP="00E05AF1">
      <w:r>
        <w:separator/>
      </w:r>
    </w:p>
  </w:footnote>
  <w:footnote w:type="continuationSeparator" w:id="0">
    <w:p w14:paraId="588B81D1" w14:textId="77777777" w:rsidR="00755624" w:rsidRDefault="0075562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5"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9"/>
  </w:num>
  <w:num w:numId="4">
    <w:abstractNumId w:val="17"/>
  </w:num>
  <w:num w:numId="5">
    <w:abstractNumId w:val="11"/>
  </w:num>
  <w:num w:numId="6">
    <w:abstractNumId w:val="13"/>
  </w:num>
  <w:num w:numId="7">
    <w:abstractNumId w:val="10"/>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3"/>
  </w:num>
  <w:num w:numId="12">
    <w:abstractNumId w:val="6"/>
  </w:num>
  <w:num w:numId="13">
    <w:abstractNumId w:val="2"/>
  </w:num>
  <w:num w:numId="14">
    <w:abstractNumId w:val="15"/>
  </w:num>
  <w:num w:numId="15">
    <w:abstractNumId w:val="14"/>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BA6"/>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17C6"/>
    <w:rsid w:val="0008299A"/>
    <w:rsid w:val="000834ED"/>
    <w:rsid w:val="00083DE7"/>
    <w:rsid w:val="0008541D"/>
    <w:rsid w:val="00086B3E"/>
    <w:rsid w:val="00086D2E"/>
    <w:rsid w:val="000901DF"/>
    <w:rsid w:val="00090803"/>
    <w:rsid w:val="000908C8"/>
    <w:rsid w:val="00090F54"/>
    <w:rsid w:val="00092B3B"/>
    <w:rsid w:val="00092BBE"/>
    <w:rsid w:val="00093FC4"/>
    <w:rsid w:val="00094CDC"/>
    <w:rsid w:val="00094E44"/>
    <w:rsid w:val="00096A4E"/>
    <w:rsid w:val="00097411"/>
    <w:rsid w:val="00097604"/>
    <w:rsid w:val="00097DBC"/>
    <w:rsid w:val="000A0FFB"/>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BFB"/>
    <w:rsid w:val="001136AE"/>
    <w:rsid w:val="00113E86"/>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4FEE"/>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77C"/>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4B2"/>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0EB5"/>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176"/>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2FF0"/>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AA2"/>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4E6E"/>
    <w:rsid w:val="00414EF1"/>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108"/>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630"/>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A7D42"/>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63B0"/>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271"/>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777"/>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585"/>
    <w:rsid w:val="00685A26"/>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ACC"/>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983"/>
    <w:rsid w:val="006D5DED"/>
    <w:rsid w:val="006D64EF"/>
    <w:rsid w:val="006D680D"/>
    <w:rsid w:val="006D6C28"/>
    <w:rsid w:val="006D70A4"/>
    <w:rsid w:val="006D745B"/>
    <w:rsid w:val="006D7D88"/>
    <w:rsid w:val="006E011C"/>
    <w:rsid w:val="006E0A4A"/>
    <w:rsid w:val="006E0D48"/>
    <w:rsid w:val="006E111F"/>
    <w:rsid w:val="006E1220"/>
    <w:rsid w:val="006E293D"/>
    <w:rsid w:val="006E3595"/>
    <w:rsid w:val="006E3BA7"/>
    <w:rsid w:val="006E3F23"/>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624"/>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B34"/>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23C"/>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386"/>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5C2D"/>
    <w:rsid w:val="008265D5"/>
    <w:rsid w:val="00826C5B"/>
    <w:rsid w:val="00826C7B"/>
    <w:rsid w:val="00827114"/>
    <w:rsid w:val="00830F94"/>
    <w:rsid w:val="008318D2"/>
    <w:rsid w:val="00831AC4"/>
    <w:rsid w:val="00832BE8"/>
    <w:rsid w:val="0083330F"/>
    <w:rsid w:val="0083391C"/>
    <w:rsid w:val="00833B6C"/>
    <w:rsid w:val="0083518D"/>
    <w:rsid w:val="008353CF"/>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9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399B"/>
    <w:rsid w:val="008F4590"/>
    <w:rsid w:val="008F492A"/>
    <w:rsid w:val="008F52EA"/>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219"/>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8E8"/>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D5A"/>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0F27"/>
    <w:rsid w:val="009910CD"/>
    <w:rsid w:val="00991554"/>
    <w:rsid w:val="00991A5B"/>
    <w:rsid w:val="00991F56"/>
    <w:rsid w:val="00992C4F"/>
    <w:rsid w:val="00992FEE"/>
    <w:rsid w:val="00993211"/>
    <w:rsid w:val="009934DC"/>
    <w:rsid w:val="0099458A"/>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16E2"/>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2C7"/>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267F4"/>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31C"/>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4E7B"/>
    <w:rsid w:val="00AA523C"/>
    <w:rsid w:val="00AA6654"/>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4CD6"/>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1C7"/>
    <w:rsid w:val="00AE5AF7"/>
    <w:rsid w:val="00AE68B2"/>
    <w:rsid w:val="00AF0CB5"/>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03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479"/>
    <w:rsid w:val="00B85840"/>
    <w:rsid w:val="00B865FB"/>
    <w:rsid w:val="00B86AC4"/>
    <w:rsid w:val="00B86BFB"/>
    <w:rsid w:val="00B87858"/>
    <w:rsid w:val="00B87C0B"/>
    <w:rsid w:val="00B9076E"/>
    <w:rsid w:val="00B90AC6"/>
    <w:rsid w:val="00B90F7E"/>
    <w:rsid w:val="00B920A2"/>
    <w:rsid w:val="00B92AE7"/>
    <w:rsid w:val="00B932AE"/>
    <w:rsid w:val="00B94F7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393"/>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C7FC8"/>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076B"/>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3F1F"/>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275"/>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24E"/>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E6B"/>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2F32"/>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767"/>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basedOn w:val="Normal"/>
    <w:next w:val="Normal"/>
    <w:link w:val="Heading1Char"/>
    <w:qFormat/>
    <w:rsid w:val="000817C6"/>
    <w:pPr>
      <w:suppressAutoHyphens/>
      <w:spacing w:before="100" w:after="100"/>
      <w:jc w:val="center"/>
      <w:outlineLvl w:val="0"/>
    </w:pPr>
    <w:rPr>
      <w:rFonts w:ascii="Times New Roman Bold" w:hAnsi="Times New Roman Bold"/>
      <w:b/>
      <w:sz w:val="28"/>
    </w:rPr>
  </w:style>
  <w:style w:type="paragraph" w:styleId="Heading2">
    <w:name w:val="heading 2"/>
    <w:basedOn w:val="Normal"/>
    <w:next w:val="Normal"/>
    <w:link w:val="Heading2Char"/>
    <w:qFormat/>
    <w:rsid w:val="00825C2D"/>
    <w:pPr>
      <w:suppressAutoHyphens/>
      <w:spacing w:before="100" w:after="100"/>
      <w:outlineLvl w:val="1"/>
    </w:pPr>
    <w:rPr>
      <w:rFonts w:ascii="Times New Roman Bold" w:hAnsi="Times New Roman Bold"/>
      <w:b/>
      <w:sz w:val="28"/>
    </w:rPr>
  </w:style>
  <w:style w:type="paragraph" w:styleId="Heading3">
    <w:name w:val="heading 3"/>
    <w:basedOn w:val="Normal"/>
    <w:next w:val="Normal"/>
    <w:link w:val="Heading3Char1"/>
    <w:qFormat/>
    <w:rsid w:val="00825C2D"/>
    <w:pPr>
      <w:suppressAutoHyphens/>
      <w:spacing w:before="100" w:after="100"/>
      <w:jc w:val="righ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17C6"/>
    <w:rPr>
      <w:rFonts w:ascii="Times New Roman Bold" w:eastAsia="Times New Roman" w:hAnsi="Times New Roman Bold"/>
      <w:b/>
      <w:sz w:val="28"/>
    </w:rPr>
  </w:style>
  <w:style w:type="character" w:customStyle="1" w:styleId="Heading2Char">
    <w:name w:val="Heading 2 Char"/>
    <w:link w:val="Heading2"/>
    <w:rsid w:val="00825C2D"/>
    <w:rPr>
      <w:rFonts w:ascii="Times New Roman Bold" w:eastAsia="Times New Roman" w:hAnsi="Times New Roman Bold"/>
      <w:b/>
      <w:sz w:val="28"/>
    </w:rPr>
  </w:style>
  <w:style w:type="character" w:customStyle="1" w:styleId="Heading3Char1">
    <w:name w:val="Heading 3 Char1"/>
    <w:link w:val="Heading3"/>
    <w:rsid w:val="00825C2D"/>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color w:val="365F91"/>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table" w:customStyle="1" w:styleId="TableGrid1">
    <w:name w:val="Table Grid1"/>
    <w:basedOn w:val="TableNormal"/>
    <w:next w:val="TableGrid"/>
    <w:uiPriority w:val="39"/>
    <w:rsid w:val="00B1703E"/>
    <w:rPr>
      <w:rFonts w:eastAsia="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ii</cp:lastModifiedBy>
  <cp:revision>58</cp:revision>
  <cp:lastPrinted>2024-11-08T02:53:00Z</cp:lastPrinted>
  <dcterms:created xsi:type="dcterms:W3CDTF">2025-08-06T09:06:00Z</dcterms:created>
  <dcterms:modified xsi:type="dcterms:W3CDTF">2025-12-05T15:19:00Z</dcterms:modified>
</cp:coreProperties>
</file>